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79" w:rsidRDefault="00850632" w:rsidP="006F7A00">
      <w:pPr>
        <w:jc w:val="center"/>
        <w:rPr>
          <w:rFonts w:ascii="Cursif" w:hAnsi="Cursif"/>
          <w:b/>
          <w:color w:val="FF6700" w:themeColor="accent3"/>
          <w:sz w:val="72"/>
          <w:szCs w:val="72"/>
          <w14:glow w14:rad="0">
            <w14:srgbClr w14:val="FFFF00"/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25400" w14:stA="33000" w14:stPos="0" w14:endA="0" w14:endPos="54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50632">
        <w:rPr>
          <w:rFonts w:ascii="Cursif" w:hAnsi="Cursif"/>
          <w:noProof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0785" wp14:editId="5433540E">
                <wp:simplePos x="0" y="0"/>
                <wp:positionH relativeFrom="column">
                  <wp:posOffset>3177984</wp:posOffset>
                </wp:positionH>
                <wp:positionV relativeFrom="paragraph">
                  <wp:posOffset>1115060</wp:posOffset>
                </wp:positionV>
                <wp:extent cx="5607156" cy="487140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56" cy="487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632" w:rsidRPr="00850632" w:rsidRDefault="00850632" w:rsidP="0085063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ursif" w:hAnsi="Cursif"/>
                                <w:color w:val="74A510" w:themeColor="background2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A00">
                              <w:rPr>
                                <w:rFonts w:ascii="Cursif" w:hAnsi="Cursif"/>
                                <w:color w:val="74A510" w:themeColor="background2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&amp;solution </w:t>
                            </w:r>
                            <w:r w:rsidRPr="00850632">
                              <w:rPr>
                                <w:rFonts w:ascii="Cursif" w:hAnsi="Cursif"/>
                                <w:b/>
                                <w:color w:val="74A510" w:themeColor="background2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850632">
                              <w:rPr>
                                <w:rFonts w:ascii="Cursif" w:hAnsi="Cursif"/>
                                <w:b/>
                                <w:color w:val="74A510" w:themeColor="background2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850632">
                              <w:rPr>
                                <w:rFonts w:ascii="Cursif" w:hAnsi="Cursif"/>
                                <w:b/>
                                <w:color w:val="CAF278" w:themeColor="background2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Préparation : 15min, Cuisson : 10min)</w:t>
                            </w:r>
                          </w:p>
                          <w:p w:rsidR="00850632" w:rsidRDefault="00850632" w:rsidP="0085063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632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tez les courgettes entières</w:t>
                            </w:r>
                            <w:r w:rsidR="00BE0993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993" w:rsidRPr="00850632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cuire</w:t>
                            </w:r>
                            <w:r w:rsidRPr="00850632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0993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Pr="00850632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min</w:t>
                            </w: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s l’eau</w:t>
                            </w:r>
                            <w:r w:rsidR="00775761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uillante &amp;salée.</w:t>
                            </w:r>
                          </w:p>
                          <w:p w:rsidR="00850632" w:rsidRDefault="00850632" w:rsidP="0085063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raîchissez-les &amp;sus l’eau froide.</w:t>
                            </w:r>
                          </w:p>
                          <w:p w:rsidR="00850632" w:rsidRDefault="00850632" w:rsidP="0085063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z-les et récupérez la chair.</w:t>
                            </w:r>
                          </w:p>
                          <w:p w:rsidR="00882799" w:rsidRDefault="00882799" w:rsidP="0088279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chez-la avec le riz cuit, la crème, les herbes hachées,  </w:t>
                            </w:r>
                            <w:r w:rsidRPr="00882799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3</w:t>
                            </w:r>
                          </w:p>
                          <w:p w:rsidR="00882799" w:rsidRDefault="00882799" w:rsidP="00882799">
                            <w:pPr>
                              <w:pStyle w:val="Paragraphedeliste"/>
                              <w:ind w:left="1440"/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799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82799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882799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blochon coupé en petits morceaux, du sel et du poivre.</w:t>
                            </w:r>
                          </w:p>
                          <w:p w:rsidR="00882799" w:rsidRDefault="00882799" w:rsidP="0088279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cissez chaque courgette avec la préparation, répartissez           le reste du reblochon coupé en tranche dessus.</w:t>
                            </w:r>
                          </w:p>
                          <w:p w:rsidR="00775761" w:rsidRDefault="00882799" w:rsidP="0088279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tez les courgett</w:t>
                            </w:r>
                            <w:r w:rsidR="00775761"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à cuire 10min au four préchauffé.</w:t>
                            </w:r>
                          </w:p>
                          <w:p w:rsidR="00882799" w:rsidRPr="00882799" w:rsidRDefault="00775761" w:rsidP="0088279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ursif" w:hAnsi="Cursif"/>
                                <w:color w:val="6F4F32" w:themeColor="accent5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ez bien chaud. </w:t>
                            </w:r>
                          </w:p>
                          <w:p w:rsidR="00850632" w:rsidRDefault="0085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0.25pt;margin-top:87.8pt;width:441.5pt;height:3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" filled="f" stroked="f">
                <v:textbox>
                  <w:txbxContent>
                    <w:p w:rsidR="00850632" w:rsidRPr="00850632" w:rsidRDefault="00850632" w:rsidP="0085063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ursif" w:hAnsi="Cursif"/>
                          <w:color w:val="74A510" w:themeColor="background2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A00">
                        <w:rPr>
                          <w:rFonts w:ascii="Cursif" w:hAnsi="Cursif"/>
                          <w:color w:val="74A510" w:themeColor="background2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&amp;solution </w:t>
                      </w:r>
                      <w:r w:rsidRPr="00850632">
                        <w:rPr>
                          <w:rFonts w:ascii="Cursif" w:hAnsi="Cursif"/>
                          <w:b/>
                          <w:color w:val="74A510" w:themeColor="background2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850632">
                        <w:rPr>
                          <w:rFonts w:ascii="Cursif" w:hAnsi="Cursif"/>
                          <w:b/>
                          <w:color w:val="74A510" w:themeColor="background2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850632">
                        <w:rPr>
                          <w:rFonts w:ascii="Cursif" w:hAnsi="Cursif"/>
                          <w:b/>
                          <w:color w:val="CAF278" w:themeColor="background2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Préparation : 15min, Cuisson : 10min)</w:t>
                      </w:r>
                    </w:p>
                    <w:p w:rsidR="00850632" w:rsidRDefault="00850632" w:rsidP="0085063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632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tez les courgettes entières</w:t>
                      </w:r>
                      <w:r w:rsidR="00BE0993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993" w:rsidRPr="00850632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cuire</w:t>
                      </w:r>
                      <w:r w:rsidRPr="00850632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0993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</w:t>
                      </w:r>
                      <w:r w:rsidRPr="00850632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min</w:t>
                      </w: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s l’eau</w:t>
                      </w:r>
                      <w:r w:rsidR="00775761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uillante &amp;salée.</w:t>
                      </w:r>
                    </w:p>
                    <w:p w:rsidR="00850632" w:rsidRDefault="00850632" w:rsidP="0085063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raîchissez-les &amp;sus l’eau froide.</w:t>
                      </w:r>
                    </w:p>
                    <w:p w:rsidR="00850632" w:rsidRDefault="00850632" w:rsidP="0085063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z-les et récupérez la chair.</w:t>
                      </w:r>
                    </w:p>
                    <w:p w:rsidR="00882799" w:rsidRDefault="00882799" w:rsidP="0088279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chez-la avec le riz cuit, la crème, les herbes hachées,  </w:t>
                      </w:r>
                      <w:r w:rsidRPr="00882799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3</w:t>
                      </w:r>
                    </w:p>
                    <w:p w:rsidR="00882799" w:rsidRDefault="00882799" w:rsidP="00882799">
                      <w:pPr>
                        <w:pStyle w:val="Paragraphedeliste"/>
                        <w:ind w:left="1440"/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799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82799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882799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blochon coupé en petits morceaux, du sel et du poivre.</w:t>
                      </w:r>
                    </w:p>
                    <w:p w:rsidR="00882799" w:rsidRDefault="00882799" w:rsidP="0088279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cissez chaque courgette avec la préparation, répartissez           le reste du reblochon coupé en tranche dessus.</w:t>
                      </w:r>
                    </w:p>
                    <w:p w:rsidR="00775761" w:rsidRDefault="00882799" w:rsidP="0088279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tez les courgett</w:t>
                      </w:r>
                      <w:r w:rsidR="00775761"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à cuire 10min au four préchauffé.</w:t>
                      </w:r>
                    </w:p>
                    <w:p w:rsidR="00882799" w:rsidRPr="00882799" w:rsidRDefault="00775761" w:rsidP="0088279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ursif" w:hAnsi="Cursif"/>
                          <w:color w:val="6F4F32" w:themeColor="accent5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ez bien chaud. </w:t>
                      </w:r>
                    </w:p>
                    <w:p w:rsidR="00850632" w:rsidRDefault="00850632"/>
                  </w:txbxContent>
                </v:textbox>
              </v:shape>
            </w:pict>
          </mc:Fallback>
        </mc:AlternateContent>
      </w:r>
      <w:r w:rsidR="006F7A00" w:rsidRPr="006F7A00">
        <w:rPr>
          <w:rFonts w:ascii="Cursif" w:hAnsi="Cursif"/>
          <w:b/>
          <w:color w:val="FF6700" w:themeColor="accent3"/>
          <w:sz w:val="72"/>
          <w:szCs w:val="72"/>
          <w14:glow w14:rad="0">
            <w14:srgbClr w14:val="FFFF00"/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reflection w14:blurRad="25400" w14:stA="33000" w14:stPos="0" w14:endA="0" w14:endPos="54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urgettes farcies au reblochon de Savoie</w:t>
      </w:r>
    </w:p>
    <w:p w:rsidR="006F7A00" w:rsidRDefault="00BE0993" w:rsidP="006F7A00">
      <w:pPr>
        <w:pStyle w:val="Paragraphedeliste"/>
        <w:numPr>
          <w:ilvl w:val="0"/>
          <w:numId w:val="1"/>
        </w:numPr>
        <w:rPr>
          <w:rFonts w:ascii="Cursif" w:hAnsi="Cursif"/>
          <w:color w:val="74A510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F602437" wp14:editId="765A0647">
            <wp:simplePos x="0" y="0"/>
            <wp:positionH relativeFrom="column">
              <wp:posOffset>6997992</wp:posOffset>
            </wp:positionH>
            <wp:positionV relativeFrom="paragraph">
              <wp:posOffset>120015</wp:posOffset>
            </wp:positionV>
            <wp:extent cx="1546624" cy="1480842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24" cy="148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A00" w:rsidRPr="006F7A00">
        <w:rPr>
          <w:rFonts w:ascii="Cursif" w:hAnsi="Cursif"/>
          <w:color w:val="74A510" w:themeColor="background2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 &amp;ingrédient :</w:t>
      </w:r>
    </w:p>
    <w:p w:rsidR="006F7A00" w:rsidRPr="00850632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½ reblochon de Savoie</w:t>
      </w:r>
    </w:p>
    <w:p w:rsidR="006F7A00" w:rsidRPr="00850632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 belles courgettes</w:t>
      </w:r>
    </w:p>
    <w:p w:rsidR="006F7A00" w:rsidRPr="00850632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0 grammes de riz cuit</w:t>
      </w:r>
    </w:p>
    <w:p w:rsidR="006F7A00" w:rsidRPr="00850632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cuillères à &amp;soupe de crème fraîche</w:t>
      </w:r>
    </w:p>
    <w:p w:rsidR="006F7A00" w:rsidRPr="00850632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botte de ciboulette</w:t>
      </w:r>
    </w:p>
    <w:p w:rsidR="006F7A00" w:rsidRDefault="006F7A00" w:rsidP="006F7A00">
      <w:pPr>
        <w:pStyle w:val="Paragraphedeliste"/>
        <w:numPr>
          <w:ilvl w:val="1"/>
          <w:numId w:val="1"/>
        </w:numP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0632"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 bouquet de persil</w:t>
      </w:r>
    </w:p>
    <w:p w:rsidR="00850632" w:rsidRDefault="00850632" w:rsidP="00850632">
      <w:pPr>
        <w:pStyle w:val="Paragraphedeliste"/>
        <w:ind w:left="1440"/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82799" w:rsidRDefault="00850632" w:rsidP="006F7A00">
      <w:pP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6F4F32" w:themeColor="accent5" w:themeShade="BF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850632"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ge 1</w:t>
      </w:r>
      <w: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&amp;</w:t>
      </w:r>
      <w:r w:rsidRPr="00850632"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ur 1 </w:t>
      </w:r>
      <w:r w:rsidR="00775761" w:rsidRPr="002C0B77"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ww.lamaisondelescar</w:t>
      </w:r>
      <w:bookmarkStart w:id="0" w:name="_GoBack"/>
      <w:bookmarkEnd w:id="0"/>
      <w:r w:rsidR="00775761" w:rsidRPr="002C0B77"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ot.info</w:t>
      </w:r>
    </w:p>
    <w:p w:rsidR="00775761" w:rsidRDefault="00775761" w:rsidP="006F7A00">
      <w:pP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Recette provenant d’un magazine</w:t>
      </w:r>
    </w:p>
    <w:p w:rsidR="00775761" w:rsidRDefault="00775761" w:rsidP="006F7A00">
      <w:pP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t a été proposé par le Syndicat interprofessionnel du reblochon (écrit dur le magazine)</w:t>
      </w:r>
    </w:p>
    <w:p w:rsidR="00775761" w:rsidRPr="007148DE" w:rsidRDefault="00775761" w:rsidP="00775761">
      <w:pPr>
        <w:pStyle w:val="Liste"/>
        <w:spacing w:after="0"/>
        <w:rPr>
          <w:rFonts w:cs="Times New Roman"/>
          <w:color w:val="000000"/>
          <w:sz w:val="44"/>
          <w:u w:val="single"/>
        </w:rPr>
      </w:pPr>
      <w:r w:rsidRPr="00775761">
        <w:rPr>
          <w:rFonts w:cs="Times New Roman"/>
          <w:color w:val="000000"/>
          <w:sz w:val="44"/>
        </w:rPr>
        <w:t xml:space="preserve">                </w:t>
      </w:r>
      <w:r>
        <w:rPr>
          <w:rFonts w:cs="Times New Roman"/>
          <w:color w:val="000000"/>
          <w:sz w:val="44"/>
        </w:rPr>
        <w:t xml:space="preserve"> </w:t>
      </w:r>
      <w:r w:rsidRPr="00775761">
        <w:rPr>
          <w:rFonts w:cs="Times New Roman"/>
          <w:color w:val="000000"/>
          <w:sz w:val="44"/>
        </w:rPr>
        <w:t xml:space="preserve">           </w:t>
      </w:r>
      <w:r w:rsidRPr="007148DE">
        <w:rPr>
          <w:rFonts w:cs="Times New Roman"/>
          <w:color w:val="000000"/>
          <w:sz w:val="44"/>
          <w:u w:val="single"/>
        </w:rPr>
        <w:t>Pour ne pas imprimer la page :</w:t>
      </w:r>
    </w:p>
    <w:p w:rsidR="00775761" w:rsidRPr="007148DE" w:rsidRDefault="00775761" w:rsidP="00775761">
      <w:pPr>
        <w:pStyle w:val="Liste"/>
        <w:spacing w:after="0"/>
        <w:rPr>
          <w:rFonts w:cs="Times New Roman"/>
          <w:color w:val="000000"/>
          <w:sz w:val="44"/>
          <w:u w:val="single"/>
        </w:rPr>
      </w:pPr>
    </w:p>
    <w:p w:rsidR="00775761" w:rsidRPr="007148DE" w:rsidRDefault="00775761" w:rsidP="00775761">
      <w:pPr>
        <w:pStyle w:val="Liste"/>
        <w:spacing w:after="0"/>
        <w:rPr>
          <w:rFonts w:cs="Times New Roman"/>
          <w:sz w:val="44"/>
        </w:rPr>
      </w:pPr>
      <w:r w:rsidRPr="007148DE">
        <w:rPr>
          <w:rFonts w:cs="Times New Roman"/>
          <w:color w:val="000000"/>
          <w:sz w:val="44"/>
        </w:rPr>
        <w:t xml:space="preserve">                            </w:t>
      </w:r>
      <w:r w:rsidRPr="007148DE">
        <w:rPr>
          <w:rFonts w:cs="Times New Roman"/>
          <w:sz w:val="44"/>
        </w:rPr>
        <w:t xml:space="preserve">Ctrl + P &gt; sélectionner " pages : "&gt; et enlever </w:t>
      </w:r>
    </w:p>
    <w:p w:rsidR="00775761" w:rsidRPr="007148DE" w:rsidRDefault="00775761" w:rsidP="00775761">
      <w:pPr>
        <w:pStyle w:val="Liste"/>
        <w:spacing w:after="0"/>
        <w:rPr>
          <w:rFonts w:cs="Times New Roman"/>
          <w:sz w:val="44"/>
        </w:rPr>
      </w:pPr>
    </w:p>
    <w:p w:rsidR="00775761" w:rsidRPr="007148DE" w:rsidRDefault="00775761" w:rsidP="00775761">
      <w:pPr>
        <w:pStyle w:val="Liste"/>
        <w:spacing w:after="0"/>
        <w:rPr>
          <w:rFonts w:cs="Times New Roman"/>
          <w:sz w:val="44"/>
        </w:rPr>
      </w:pPr>
      <w:r w:rsidRPr="007148DE">
        <w:rPr>
          <w:rFonts w:cs="Times New Roman"/>
          <w:color w:val="000000"/>
          <w:sz w:val="44"/>
        </w:rPr>
        <w:t xml:space="preserve">                      </w:t>
      </w:r>
      <w:r>
        <w:rPr>
          <w:rFonts w:cs="Times New Roman"/>
          <w:color w:val="000000"/>
          <w:sz w:val="44"/>
        </w:rPr>
        <w:t xml:space="preserve">       </w:t>
      </w:r>
      <w:r w:rsidRPr="007148DE">
        <w:rPr>
          <w:rFonts w:cs="Times New Roman"/>
          <w:sz w:val="44"/>
        </w:rPr>
        <w:t xml:space="preserve">tous ce qui est écrit  &gt; taper </w:t>
      </w:r>
      <w:proofErr w:type="gramStart"/>
      <w:r w:rsidRPr="007148DE">
        <w:rPr>
          <w:rFonts w:cs="Times New Roman"/>
          <w:sz w:val="44"/>
        </w:rPr>
        <w:t>:  1</w:t>
      </w:r>
      <w:proofErr w:type="gramEnd"/>
    </w:p>
    <w:p w:rsidR="00775761" w:rsidRPr="007148DE" w:rsidRDefault="00775761" w:rsidP="00775761">
      <w:pPr>
        <w:pStyle w:val="Liste"/>
        <w:spacing w:after="0"/>
        <w:rPr>
          <w:rFonts w:cs="Times New Roman"/>
          <w:sz w:val="44"/>
        </w:rPr>
      </w:pPr>
    </w:p>
    <w:p w:rsidR="00775761" w:rsidRPr="007148DE" w:rsidRDefault="00775761" w:rsidP="00775761">
      <w:pPr>
        <w:rPr>
          <w:rFonts w:ascii="Times New Roman" w:hAnsi="Times New Roman" w:cs="Times New Roman"/>
          <w:bCs/>
          <w:sz w:val="44"/>
          <w:u w:val="single"/>
        </w:rPr>
      </w:pPr>
      <w:r w:rsidRPr="007148DE">
        <w:rPr>
          <w:rFonts w:ascii="Times New Roman" w:hAnsi="Times New Roman" w:cs="Times New Roman"/>
          <w:color w:val="000000"/>
          <w:sz w:val="44"/>
        </w:rPr>
        <w:t xml:space="preserve">                            </w:t>
      </w:r>
      <w:proofErr w:type="gramStart"/>
      <w:r w:rsidRPr="007148DE">
        <w:rPr>
          <w:rFonts w:ascii="Times New Roman" w:hAnsi="Times New Roman" w:cs="Times New Roman"/>
          <w:bCs/>
          <w:sz w:val="44"/>
          <w:u w:val="single"/>
        </w:rPr>
        <w:t>sur</w:t>
      </w:r>
      <w:proofErr w:type="gramEnd"/>
      <w:r w:rsidRPr="007148DE">
        <w:rPr>
          <w:rFonts w:ascii="Times New Roman" w:hAnsi="Times New Roman" w:cs="Times New Roman"/>
          <w:bCs/>
          <w:sz w:val="44"/>
          <w:u w:val="single"/>
        </w:rPr>
        <w:t xml:space="preserve"> </w:t>
      </w:r>
      <w:proofErr w:type="spellStart"/>
      <w:r w:rsidRPr="007148DE">
        <w:rPr>
          <w:rFonts w:ascii="Times New Roman" w:hAnsi="Times New Roman" w:cs="Times New Roman"/>
          <w:bCs/>
          <w:sz w:val="44"/>
          <w:u w:val="single"/>
        </w:rPr>
        <w:t>google</w:t>
      </w:r>
      <w:proofErr w:type="spellEnd"/>
      <w:r w:rsidRPr="007148DE">
        <w:rPr>
          <w:rFonts w:ascii="Times New Roman" w:hAnsi="Times New Roman" w:cs="Times New Roman"/>
          <w:bCs/>
          <w:sz w:val="44"/>
          <w:u w:val="single"/>
        </w:rPr>
        <w:t xml:space="preserve"> chrome :</w:t>
      </w:r>
      <w:r w:rsidRPr="007148DE">
        <w:rPr>
          <w:rFonts w:ascii="Times New Roman" w:hAnsi="Times New Roman" w:cs="Times New Roman"/>
          <w:noProof/>
          <w:lang w:eastAsia="fr-FR"/>
        </w:rPr>
        <w:t xml:space="preserve"> </w:t>
      </w:r>
    </w:p>
    <w:p w:rsidR="00775761" w:rsidRPr="007148DE" w:rsidRDefault="00775761" w:rsidP="00775761">
      <w:pPr>
        <w:rPr>
          <w:rFonts w:ascii="Times New Roman" w:hAnsi="Times New Roman" w:cs="Times New Roman"/>
          <w:bCs/>
          <w:sz w:val="20"/>
        </w:rPr>
      </w:pP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77962" wp14:editId="4498A268">
                <wp:simplePos x="0" y="0"/>
                <wp:positionH relativeFrom="column">
                  <wp:posOffset>5398086</wp:posOffset>
                </wp:positionH>
                <wp:positionV relativeFrom="paragraph">
                  <wp:posOffset>160020</wp:posOffset>
                </wp:positionV>
                <wp:extent cx="144780" cy="114300"/>
                <wp:effectExtent l="0" t="0" r="26670" b="19050"/>
                <wp:wrapNone/>
                <wp:docPr id="2" name="El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5.05pt;margin-top:12.6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"/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B48A6" wp14:editId="163ECC1E">
                <wp:simplePos x="0" y="0"/>
                <wp:positionH relativeFrom="column">
                  <wp:posOffset>4876165</wp:posOffset>
                </wp:positionH>
                <wp:positionV relativeFrom="paragraph">
                  <wp:posOffset>1270</wp:posOffset>
                </wp:positionV>
                <wp:extent cx="2678430" cy="914400"/>
                <wp:effectExtent l="0" t="0" r="2667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3.95pt;margin-top:.1pt;width:210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PBdwIAAPs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" filled="f"/>
            </w:pict>
          </mc:Fallback>
        </mc:AlternateContent>
      </w:r>
      <w:r w:rsidRPr="007148DE">
        <w:rPr>
          <w:rFonts w:ascii="Times New Roman" w:hAnsi="Times New Roman" w:cs="Times New Roman"/>
          <w:color w:val="000000"/>
          <w:sz w:val="44"/>
        </w:rPr>
        <w:t xml:space="preserve">                           ct</w:t>
      </w:r>
      <w:r w:rsidRPr="007148DE">
        <w:rPr>
          <w:rFonts w:ascii="Times New Roman" w:hAnsi="Times New Roman" w:cs="Times New Roman"/>
          <w:bCs/>
          <w:sz w:val="44"/>
        </w:rPr>
        <w:t xml:space="preserve">rl + P &gt; </w:t>
      </w:r>
      <w:proofErr w:type="spellStart"/>
      <w:r w:rsidRPr="007148DE">
        <w:rPr>
          <w:rFonts w:ascii="Times New Roman" w:hAnsi="Times New Roman" w:cs="Times New Roman"/>
          <w:bCs/>
          <w:sz w:val="44"/>
        </w:rPr>
        <w:t>selectionner</w:t>
      </w:r>
      <w:proofErr w:type="spellEnd"/>
      <w:r w:rsidRPr="007148DE">
        <w:rPr>
          <w:rFonts w:ascii="Times New Roman" w:hAnsi="Times New Roman" w:cs="Times New Roman"/>
          <w:bCs/>
          <w:sz w:val="44"/>
        </w:rPr>
        <w:t xml:space="preserve">                      </w:t>
      </w:r>
      <w:r>
        <w:rPr>
          <w:rFonts w:ascii="Times New Roman" w:hAnsi="Times New Roman" w:cs="Times New Roman"/>
          <w:bCs/>
          <w:sz w:val="28"/>
        </w:rPr>
        <w:t>page 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: </w:t>
      </w:r>
      <w:r w:rsidRPr="007D2B92">
        <w:rPr>
          <w:rFonts w:ascii="Times New Roman" w:hAnsi="Times New Roman" w:cs="Times New Roman"/>
          <w:bCs/>
          <w:sz w:val="28"/>
        </w:rPr>
        <w:t xml:space="preserve"> tout</w:t>
      </w:r>
      <w:proofErr w:type="gramEnd"/>
    </w:p>
    <w:p w:rsidR="00775761" w:rsidRPr="007148DE" w:rsidRDefault="00775761" w:rsidP="00775761">
      <w:pPr>
        <w:rPr>
          <w:rFonts w:ascii="Times New Roman" w:hAnsi="Times New Roman" w:cs="Times New Roman"/>
          <w:bCs/>
          <w:sz w:val="44"/>
        </w:rPr>
      </w:pP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95D24" wp14:editId="07E6D113">
                <wp:simplePos x="0" y="0"/>
                <wp:positionH relativeFrom="column">
                  <wp:posOffset>5807710</wp:posOffset>
                </wp:positionH>
                <wp:positionV relativeFrom="paragraph">
                  <wp:posOffset>43815</wp:posOffset>
                </wp:positionV>
                <wp:extent cx="14478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761" w:rsidRPr="007D2B92" w:rsidRDefault="00775761" w:rsidP="0077576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D2B92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57.3pt;margin-top:3.45pt;width:11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">
                <v:textbox>
                  <w:txbxContent>
                    <w:p w:rsidR="00775761" w:rsidRPr="007D2B92" w:rsidRDefault="00775761" w:rsidP="00775761">
                      <w:pPr>
                        <w:rPr>
                          <w:rFonts w:asciiTheme="majorHAnsi" w:hAnsiTheme="majorHAnsi"/>
                        </w:rPr>
                      </w:pPr>
                      <w:r w:rsidRPr="007D2B92">
                        <w:rPr>
                          <w:rFonts w:asciiTheme="majorHAnsi" w:hAnsiTheme="majorHAn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F72B6" wp14:editId="4910926A">
                <wp:simplePos x="0" y="0"/>
                <wp:positionH relativeFrom="column">
                  <wp:posOffset>5371465</wp:posOffset>
                </wp:positionH>
                <wp:positionV relativeFrom="paragraph">
                  <wp:posOffset>157480</wp:posOffset>
                </wp:positionV>
                <wp:extent cx="144780" cy="114300"/>
                <wp:effectExtent l="0" t="0" r="26670" b="1905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422.95pt;margin-top:12.4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"/>
            </w:pict>
          </mc:Fallback>
        </mc:AlternateContent>
      </w:r>
      <w:r w:rsidRPr="007148DE">
        <w:rPr>
          <w:rFonts w:ascii="Times New Roman" w:hAnsi="Times New Roman" w:cs="Times New Roman"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DC30D" wp14:editId="3FC09BB2">
                <wp:simplePos x="0" y="0"/>
                <wp:positionH relativeFrom="column">
                  <wp:posOffset>5402580</wp:posOffset>
                </wp:positionH>
                <wp:positionV relativeFrom="paragraph">
                  <wp:posOffset>156845</wp:posOffset>
                </wp:positionV>
                <wp:extent cx="72390" cy="114300"/>
                <wp:effectExtent l="0" t="0" r="22860" b="1905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11430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425.4pt;margin-top:12.35pt;width:5.7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" fillcolor="#333"/>
            </w:pict>
          </mc:Fallback>
        </mc:AlternateContent>
      </w:r>
      <w:r w:rsidRPr="007148DE">
        <w:rPr>
          <w:rFonts w:ascii="Times New Roman" w:hAnsi="Times New Roman" w:cs="Times New Roman"/>
          <w:bCs/>
          <w:sz w:val="4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44"/>
        </w:rPr>
        <w:t xml:space="preserve">         </w:t>
      </w:r>
      <w:r w:rsidRPr="007148DE">
        <w:rPr>
          <w:rFonts w:ascii="Times New Roman" w:hAnsi="Times New Roman" w:cs="Times New Roman"/>
          <w:bCs/>
          <w:sz w:val="44"/>
        </w:rPr>
        <w:t xml:space="preserve">    </w:t>
      </w:r>
      <w:proofErr w:type="gramStart"/>
      <w:r w:rsidRPr="007148DE">
        <w:rPr>
          <w:rFonts w:ascii="Times New Roman" w:hAnsi="Times New Roman" w:cs="Times New Roman"/>
          <w:bCs/>
          <w:sz w:val="44"/>
        </w:rPr>
        <w:t>et</w:t>
      </w:r>
      <w:proofErr w:type="gramEnd"/>
      <w:r w:rsidRPr="007148DE">
        <w:rPr>
          <w:rFonts w:ascii="Times New Roman" w:hAnsi="Times New Roman" w:cs="Times New Roman"/>
          <w:bCs/>
          <w:sz w:val="44"/>
        </w:rPr>
        <w:t xml:space="preserve"> taper :</w:t>
      </w:r>
      <w:r w:rsidRPr="00EC514F">
        <w:rPr>
          <w:noProof/>
          <w:lang w:eastAsia="fr-FR"/>
        </w:rPr>
        <w:t xml:space="preserve"> </w:t>
      </w:r>
    </w:p>
    <w:p w:rsidR="00775761" w:rsidRPr="00775761" w:rsidRDefault="00775761" w:rsidP="006F7A00">
      <w:pPr>
        <w:rPr>
          <w:rFonts w:ascii="Cursif" w:hAnsi="Cursif"/>
          <w:color w:val="4A3521" w:themeColor="accent5" w:themeShade="8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775761" w:rsidRPr="00775761" w:rsidSect="006F7A00">
      <w:pgSz w:w="16838" w:h="11906" w:orient="landscape"/>
      <w:pgMar w:top="1417" w:right="1417" w:bottom="1417" w:left="1417" w:header="708" w:footer="708" w:gutter="0"/>
      <w:pgBorders w:offsetFrom="page">
        <w:top w:val="clocks" w:sz="24" w:space="24" w:color="auto"/>
        <w:left w:val="clocks" w:sz="24" w:space="24" w:color="auto"/>
        <w:bottom w:val="clocks" w:sz="24" w:space="24" w:color="auto"/>
        <w:right w:val="clock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2.75pt;height:141.45pt" o:bullet="t">
        <v:imagedata r:id="rId1" o:title="Clipar zebre"/>
      </v:shape>
    </w:pict>
  </w:numPicBullet>
  <w:abstractNum w:abstractNumId="0">
    <w:nsid w:val="712B4864"/>
    <w:multiLevelType w:val="hybridMultilevel"/>
    <w:tmpl w:val="9AD69622"/>
    <w:lvl w:ilvl="0" w:tplc="4154A0A2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  <w:sz w:val="28"/>
      </w:rPr>
    </w:lvl>
    <w:lvl w:ilvl="1" w:tplc="587600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285B79"/>
    <w:rsid w:val="002C0B77"/>
    <w:rsid w:val="006F7A00"/>
    <w:rsid w:val="00775761"/>
    <w:rsid w:val="00850632"/>
    <w:rsid w:val="00882799"/>
    <w:rsid w:val="00B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2799"/>
    <w:rPr>
      <w:color w:val="E68200" w:themeColor="hyperlink"/>
      <w:u w:val="single"/>
    </w:rPr>
  </w:style>
  <w:style w:type="paragraph" w:styleId="Liste">
    <w:name w:val="List"/>
    <w:basedOn w:val="Corpsdetexte"/>
    <w:semiHidden/>
    <w:rsid w:val="00775761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57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5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7A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6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2799"/>
    <w:rPr>
      <w:color w:val="E68200" w:themeColor="hyperlink"/>
      <w:u w:val="single"/>
    </w:rPr>
  </w:style>
  <w:style w:type="paragraph" w:styleId="Liste">
    <w:name w:val="List"/>
    <w:basedOn w:val="Corpsdetexte"/>
    <w:semiHidden/>
    <w:rsid w:val="00775761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757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7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DF29-8321-4781-81E4-8A00CFB0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Kenzo</cp:lastModifiedBy>
  <cp:revision>3</cp:revision>
  <cp:lastPrinted>2013-12-13T11:22:00Z</cp:lastPrinted>
  <dcterms:created xsi:type="dcterms:W3CDTF">2013-12-13T10:32:00Z</dcterms:created>
  <dcterms:modified xsi:type="dcterms:W3CDTF">2013-12-13T11:22:00Z</dcterms:modified>
</cp:coreProperties>
</file>